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5A" w:rsidRPr="007D0900" w:rsidRDefault="0041165A" w:rsidP="003D3C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บบขอรับ</w:t>
      </w:r>
      <w:r w:rsidR="00347747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ทุนสนับ</w:t>
      </w:r>
      <w:r w:rsidR="00770260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นุนการทำ</w:t>
      </w:r>
      <w:bookmarkStart w:id="0" w:name="_GoBack"/>
      <w:bookmarkEnd w:id="0"/>
      <w:r w:rsidR="00770260"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ิญญานิพนธ์</w:t>
      </w:r>
      <w:r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คณะวิศวกรรมศาสตร์</w:t>
      </w:r>
    </w:p>
    <w:p w:rsidR="00347747" w:rsidRPr="007D0900" w:rsidRDefault="00347747" w:rsidP="001E34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0900" w:rsidRPr="007D0900" w:rsidRDefault="0041165A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:rsidR="007D0900" w:rsidRPr="007D0900" w:rsidRDefault="0041165A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>หัวหน้าภาควิชาวิศวกรรม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อุตสาหการ</w:t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:rsidR="0041165A" w:rsidRPr="007D0900" w:rsidRDefault="0041165A" w:rsidP="001E34F6">
      <w:pPr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09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๑.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 xml:space="preserve">รหัส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0900" w:rsidRPr="007D0900" w:rsidRDefault="007D0900" w:rsidP="002F7ED2">
      <w:pPr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41165A" w:rsidRDefault="00210610" w:rsidP="002F7ED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ในภาคเรียนที่ 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ได้ลงทะเบียน</w:t>
      </w:r>
      <w:r w:rsidR="00B21667" w:rsidRPr="007D0900">
        <w:rPr>
          <w:rFonts w:ascii="TH SarabunIT๙" w:hAnsi="TH SarabunIT๙" w:cs="TH SarabunIT๙"/>
          <w:sz w:val="32"/>
          <w:szCs w:val="32"/>
          <w:cs/>
        </w:rPr>
        <w:t>ปริญญานิพนธ์</w:t>
      </w:r>
      <w:r w:rsidR="00DE3437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ตอนที่</w:t>
      </w:r>
      <w:r w:rsidR="00DE3437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DE3437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866" w:rsidRPr="007D0900">
        <w:rPr>
          <w:rFonts w:ascii="TH SarabunIT๙" w:hAnsi="TH SarabunIT๙" w:cs="TH SarabunIT๙"/>
          <w:sz w:val="32"/>
          <w:szCs w:val="32"/>
          <w:cs/>
        </w:rPr>
        <w:t>และ</w:t>
      </w:r>
      <w:r w:rsidR="00985790" w:rsidRPr="007D0900">
        <w:rPr>
          <w:rFonts w:ascii="TH SarabunIT๙" w:hAnsi="TH SarabunIT๙" w:cs="TH SarabunIT๙"/>
          <w:sz w:val="32"/>
          <w:szCs w:val="32"/>
          <w:cs/>
        </w:rPr>
        <w:t>ดำเนินปริญญานิพนธ์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</w:p>
    <w:p w:rsidR="007D0900" w:rsidRPr="007D0900" w:rsidRDefault="007D0900" w:rsidP="002F7ED2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7D0900" w:rsidRPr="007D0900" w:rsidRDefault="0041165A" w:rsidP="0041165A">
      <w:pPr>
        <w:rPr>
          <w:rFonts w:ascii="TH SarabunIT๙" w:hAnsi="TH SarabunIT๙" w:cs="TH SarabunIT๙"/>
          <w:sz w:val="12"/>
          <w:szCs w:val="1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="004371E8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B092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41165A" w:rsidRPr="007D0900" w:rsidRDefault="0041165A" w:rsidP="007D0900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(ภาษาอังกฤษ)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3803BE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0900" w:rsidRPr="007D0900" w:rsidRDefault="007D0900" w:rsidP="0041165A">
      <w:pPr>
        <w:rPr>
          <w:rFonts w:ascii="TH SarabunIT๙" w:hAnsi="TH SarabunIT๙" w:cs="TH SarabunIT๙"/>
          <w:sz w:val="12"/>
          <w:szCs w:val="12"/>
        </w:rPr>
      </w:pPr>
    </w:p>
    <w:p w:rsidR="0041165A" w:rsidRPr="007D0900" w:rsidRDefault="0041165A" w:rsidP="0041165A">
      <w:pPr>
        <w:rPr>
          <w:rFonts w:ascii="TH SarabunIT๙" w:hAnsi="TH SarabunIT๙" w:cs="TH SarabunIT๙"/>
          <w:sz w:val="16"/>
          <w:szCs w:val="16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อาจารย์ที่ปรึกษา</w:t>
      </w:r>
      <w:r w:rsidR="003D3CA9" w:rsidRPr="007D0900">
        <w:rPr>
          <w:rFonts w:ascii="TH SarabunIT๙" w:hAnsi="TH SarabunIT๙" w:cs="TH SarabunIT๙"/>
          <w:sz w:val="32"/>
          <w:szCs w:val="32"/>
          <w:cs/>
        </w:rPr>
        <w:t xml:space="preserve">ปริญญานิพนธ์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B092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7D09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7D0900" w:rsidRDefault="00D54766" w:rsidP="00CD6E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มีความประสงค์ขอรับ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>ทุน</w:t>
      </w:r>
      <w:r w:rsidR="005638D3" w:rsidRPr="007D090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47747" w:rsidRPr="007D0900">
        <w:rPr>
          <w:rFonts w:ascii="TH SarabunIT๙" w:hAnsi="TH SarabunIT๙" w:cs="TH SarabunIT๙"/>
          <w:sz w:val="32"/>
          <w:szCs w:val="32"/>
          <w:cs/>
        </w:rPr>
        <w:t>สนับ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>สนุน</w:t>
      </w:r>
      <w:r w:rsidR="005638D3" w:rsidRPr="007D0900">
        <w:rPr>
          <w:rFonts w:ascii="TH SarabunIT๙" w:hAnsi="TH SarabunIT๙" w:cs="TH SarabunIT๙"/>
          <w:sz w:val="32"/>
          <w:szCs w:val="32"/>
          <w:cs/>
        </w:rPr>
        <w:t>ค่าใช้จ่ายในการ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 xml:space="preserve">ทำปริญญานิพนธ์ </w:t>
      </w:r>
    </w:p>
    <w:p w:rsidR="0041165A" w:rsidRPr="007D0900" w:rsidRDefault="005638D3" w:rsidP="00CD6E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ใน</w:t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424386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24386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FE611E" w:rsidRPr="007D0900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(ตัวอักษร)</w:t>
      </w:r>
      <w:r w:rsidR="004B092D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695822" w:rsidRPr="007D0900" w:rsidRDefault="00695822" w:rsidP="0026654D">
      <w:pPr>
        <w:spacing w:before="120"/>
        <w:ind w:left="4321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1165A" w:rsidRPr="007D0900" w:rsidRDefault="0041165A" w:rsidP="0026654D">
      <w:pPr>
        <w:spacing w:before="120"/>
        <w:ind w:left="4321"/>
        <w:jc w:val="thaiDistribute"/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1165A" w:rsidRPr="007D0900" w:rsidRDefault="0041165A" w:rsidP="0026654D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="001A4039" w:rsidRPr="007D0900">
        <w:rPr>
          <w:rFonts w:ascii="TH SarabunIT๙" w:hAnsi="TH SarabunIT๙" w:cs="TH SarabunIT๙"/>
          <w:sz w:val="32"/>
          <w:szCs w:val="32"/>
          <w:cs/>
        </w:rPr>
        <w:t xml:space="preserve">         วันที่ </w:t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A4039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95822" w:rsidRPr="007D0900" w:rsidRDefault="00695822" w:rsidP="00D52AA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165A" w:rsidRPr="007D0900" w:rsidRDefault="0041165A" w:rsidP="00D52A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="00D52AAD"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ที่ปรึกษาและควบคุมปริญญานิพนธ์</w:t>
      </w:r>
    </w:p>
    <w:p w:rsidR="009E6D3F" w:rsidRPr="007D0900" w:rsidRDefault="006C3892" w:rsidP="007B6C8D">
      <w:pPr>
        <w:tabs>
          <w:tab w:val="left" w:pos="426"/>
        </w:tabs>
        <w:rPr>
          <w:rFonts w:ascii="TH SarabunIT๙" w:hAnsi="TH SarabunIT๙" w:cs="TH SarabunIT๙"/>
          <w:sz w:val="18"/>
          <w:szCs w:val="18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 xml:space="preserve"> เห็นควรสนับสนุน</w:t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 xml:space="preserve"> อื่นๆ </w:t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7B6C8D" w:rsidRPr="007D0900">
        <w:rPr>
          <w:rFonts w:ascii="TH SarabunIT๙" w:hAnsi="TH SarabunIT๙" w:cs="TH SarabunIT๙"/>
          <w:sz w:val="32"/>
          <w:szCs w:val="32"/>
          <w:cs/>
        </w:rPr>
        <w:tab/>
      </w:r>
    </w:p>
    <w:p w:rsidR="00695822" w:rsidRDefault="00695822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D0900" w:rsidRPr="007D0900" w:rsidRDefault="007D0900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6D3F" w:rsidRPr="007D0900" w:rsidRDefault="009E6D3F" w:rsidP="009E6D3F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695822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Pr="007D0900">
        <w:rPr>
          <w:rFonts w:ascii="TH SarabunIT๙" w:hAnsi="TH SarabunIT๙" w:cs="TH SarabunIT๙"/>
          <w:sz w:val="32"/>
          <w:szCs w:val="32"/>
          <w:cs/>
        </w:rPr>
        <w:t>)</w:t>
      </w: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9E6D3F" w:rsidRPr="007D0900" w:rsidRDefault="009E6D3F" w:rsidP="009E6D3F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อาจารย์ที่ปรึกษา</w:t>
      </w:r>
      <w:r w:rsidR="00AA293D" w:rsidRPr="007D0900">
        <w:rPr>
          <w:rFonts w:ascii="TH SarabunIT๙" w:hAnsi="TH SarabunIT๙" w:cs="TH SarabunIT๙"/>
          <w:sz w:val="32"/>
          <w:szCs w:val="32"/>
          <w:cs/>
        </w:rPr>
        <w:t>ฯ</w:t>
      </w:r>
    </w:p>
    <w:p w:rsidR="009E6D3F" w:rsidRPr="007D0900" w:rsidRDefault="009E6D3F" w:rsidP="00685F6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D28E5" w:rsidRPr="007D090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695822" w:rsidRPr="007D0900" w:rsidRDefault="00695822" w:rsidP="004116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165A" w:rsidRPr="007D0900" w:rsidRDefault="0041165A" w:rsidP="004116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หัวหน้าภาควิชา</w:t>
      </w:r>
    </w:p>
    <w:p w:rsidR="003D3CA9" w:rsidRDefault="007B6C8D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A761E" w:rsidRPr="007D0900">
        <w:rPr>
          <w:rFonts w:ascii="TH SarabunIT๙" w:hAnsi="TH SarabunIT๙" w:cs="TH SarabunIT๙"/>
          <w:sz w:val="32"/>
          <w:szCs w:val="32"/>
          <w:cs/>
        </w:rPr>
        <w:t xml:space="preserve"> เห็นควร</w:t>
      </w:r>
      <w:r w:rsidR="002F45C5" w:rsidRPr="007D0900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6C3892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7D0900">
        <w:rPr>
          <w:rFonts w:ascii="TH SarabunIT๙" w:hAnsi="TH SarabunIT๙" w:cs="TH SarabunIT๙"/>
          <w:sz w:val="32"/>
          <w:szCs w:val="32"/>
          <w:cs/>
        </w:rPr>
        <w:t xml:space="preserve"> อื่นๆ </w:t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</w:p>
    <w:p w:rsidR="007D0900" w:rsidRPr="007D0900" w:rsidRDefault="007D0900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41165A" w:rsidRPr="007D0900" w:rsidRDefault="003D3CA9" w:rsidP="000F3ACD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(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ศาสตราจารย์ ดร.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วสวัชร  นาคเขียว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>)</w:t>
      </w:r>
      <w:r w:rsidR="0041165A" w:rsidRPr="007D0900">
        <w:rPr>
          <w:rFonts w:ascii="TH SarabunIT๙" w:hAnsi="TH SarabunIT๙" w:cs="TH SarabunIT๙"/>
          <w:sz w:val="32"/>
          <w:szCs w:val="32"/>
        </w:rPr>
        <w:tab/>
      </w:r>
    </w:p>
    <w:p w:rsidR="0041165A" w:rsidRPr="00695822" w:rsidRDefault="0041165A" w:rsidP="00695822">
      <w:pPr>
        <w:tabs>
          <w:tab w:val="center" w:pos="7088"/>
        </w:tabs>
        <w:rPr>
          <w:rFonts w:ascii="TH Niramit AS" w:hAnsi="TH Niramit AS" w:cs="TH Niramit AS"/>
          <w:sz w:val="32"/>
          <w:szCs w:val="32"/>
          <w:cs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D7CFF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>หัวหน้าภาควิชาวิศวกรรม</w:t>
      </w:r>
      <w:r w:rsidR="00695822" w:rsidRPr="007D0900">
        <w:rPr>
          <w:rFonts w:ascii="TH SarabunIT๙" w:hAnsi="TH SarabunIT๙" w:cs="TH SarabunIT๙"/>
          <w:sz w:val="32"/>
          <w:szCs w:val="32"/>
          <w:cs/>
        </w:rPr>
        <w:t>อุตสาหการ</w:t>
      </w:r>
      <w:r w:rsidR="008E1B96" w:rsidRPr="007D090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8E1B96" w:rsidRPr="00733654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</w:t>
      </w:r>
      <w:r w:rsidR="002E4A14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</w:p>
    <w:sectPr w:rsidR="0041165A" w:rsidRPr="00695822" w:rsidSect="00340CF3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A8" w:rsidRDefault="006213A8" w:rsidP="003D3CA9">
      <w:r>
        <w:separator/>
      </w:r>
    </w:p>
  </w:endnote>
  <w:endnote w:type="continuationSeparator" w:id="0">
    <w:p w:rsidR="006213A8" w:rsidRDefault="006213A8" w:rsidP="003D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A8" w:rsidRDefault="006213A8" w:rsidP="003D3CA9">
      <w:r>
        <w:separator/>
      </w:r>
    </w:p>
  </w:footnote>
  <w:footnote w:type="continuationSeparator" w:id="0">
    <w:p w:rsidR="006213A8" w:rsidRDefault="006213A8" w:rsidP="003D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570CA"/>
    <w:multiLevelType w:val="hybridMultilevel"/>
    <w:tmpl w:val="804A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E"/>
    <w:rsid w:val="00012D64"/>
    <w:rsid w:val="00031C4F"/>
    <w:rsid w:val="0004177B"/>
    <w:rsid w:val="000424E6"/>
    <w:rsid w:val="00062F6A"/>
    <w:rsid w:val="000935A0"/>
    <w:rsid w:val="00096771"/>
    <w:rsid w:val="000C0787"/>
    <w:rsid w:val="000F3ACD"/>
    <w:rsid w:val="00115FFD"/>
    <w:rsid w:val="0012651D"/>
    <w:rsid w:val="001658C7"/>
    <w:rsid w:val="00180967"/>
    <w:rsid w:val="001A4039"/>
    <w:rsid w:val="001A4B0F"/>
    <w:rsid w:val="001D1F07"/>
    <w:rsid w:val="001E34F6"/>
    <w:rsid w:val="001F76C1"/>
    <w:rsid w:val="00210610"/>
    <w:rsid w:val="00215A90"/>
    <w:rsid w:val="002204A8"/>
    <w:rsid w:val="0026286D"/>
    <w:rsid w:val="0026654D"/>
    <w:rsid w:val="00284760"/>
    <w:rsid w:val="002E4A14"/>
    <w:rsid w:val="002F45C5"/>
    <w:rsid w:val="002F7ED2"/>
    <w:rsid w:val="00340CF3"/>
    <w:rsid w:val="00347747"/>
    <w:rsid w:val="00361AF2"/>
    <w:rsid w:val="00363FEB"/>
    <w:rsid w:val="0036579F"/>
    <w:rsid w:val="00373486"/>
    <w:rsid w:val="003803BE"/>
    <w:rsid w:val="003D3CA9"/>
    <w:rsid w:val="003F6ECD"/>
    <w:rsid w:val="0041165A"/>
    <w:rsid w:val="00424386"/>
    <w:rsid w:val="0043136D"/>
    <w:rsid w:val="00433381"/>
    <w:rsid w:val="004371E8"/>
    <w:rsid w:val="004502A5"/>
    <w:rsid w:val="004624D4"/>
    <w:rsid w:val="00466977"/>
    <w:rsid w:val="00470A6B"/>
    <w:rsid w:val="00480777"/>
    <w:rsid w:val="004A70E4"/>
    <w:rsid w:val="004B092D"/>
    <w:rsid w:val="004B3A3B"/>
    <w:rsid w:val="004D018D"/>
    <w:rsid w:val="004E5C48"/>
    <w:rsid w:val="004F069A"/>
    <w:rsid w:val="005264A2"/>
    <w:rsid w:val="005638D3"/>
    <w:rsid w:val="00575F68"/>
    <w:rsid w:val="005843D8"/>
    <w:rsid w:val="006213A8"/>
    <w:rsid w:val="0062467B"/>
    <w:rsid w:val="00626C5E"/>
    <w:rsid w:val="0063596C"/>
    <w:rsid w:val="00655F02"/>
    <w:rsid w:val="00685F62"/>
    <w:rsid w:val="006946EC"/>
    <w:rsid w:val="00695822"/>
    <w:rsid w:val="006B1E87"/>
    <w:rsid w:val="006C3892"/>
    <w:rsid w:val="006C6BFE"/>
    <w:rsid w:val="006D0A89"/>
    <w:rsid w:val="006D521D"/>
    <w:rsid w:val="00710DBA"/>
    <w:rsid w:val="00710EB9"/>
    <w:rsid w:val="00721BC7"/>
    <w:rsid w:val="00722C22"/>
    <w:rsid w:val="00753852"/>
    <w:rsid w:val="00756CD2"/>
    <w:rsid w:val="007571EE"/>
    <w:rsid w:val="0076397C"/>
    <w:rsid w:val="0076761C"/>
    <w:rsid w:val="00770260"/>
    <w:rsid w:val="007776E4"/>
    <w:rsid w:val="00782D3B"/>
    <w:rsid w:val="007959F8"/>
    <w:rsid w:val="007A35C2"/>
    <w:rsid w:val="007B6C8D"/>
    <w:rsid w:val="007D0900"/>
    <w:rsid w:val="007F6134"/>
    <w:rsid w:val="00807F08"/>
    <w:rsid w:val="00866503"/>
    <w:rsid w:val="00873A12"/>
    <w:rsid w:val="008C28BF"/>
    <w:rsid w:val="008D0AC5"/>
    <w:rsid w:val="008E1B96"/>
    <w:rsid w:val="008E6DD4"/>
    <w:rsid w:val="008F2B89"/>
    <w:rsid w:val="008F59AF"/>
    <w:rsid w:val="008F5EA3"/>
    <w:rsid w:val="00913867"/>
    <w:rsid w:val="00924C0E"/>
    <w:rsid w:val="00930708"/>
    <w:rsid w:val="00961642"/>
    <w:rsid w:val="009811A9"/>
    <w:rsid w:val="00985790"/>
    <w:rsid w:val="00996578"/>
    <w:rsid w:val="009B73B4"/>
    <w:rsid w:val="009E52A3"/>
    <w:rsid w:val="009E6D3F"/>
    <w:rsid w:val="00A34180"/>
    <w:rsid w:val="00A5284C"/>
    <w:rsid w:val="00AA11AC"/>
    <w:rsid w:val="00AA293D"/>
    <w:rsid w:val="00AB1B44"/>
    <w:rsid w:val="00B21667"/>
    <w:rsid w:val="00B37482"/>
    <w:rsid w:val="00B67E00"/>
    <w:rsid w:val="00B839DD"/>
    <w:rsid w:val="00BA65C0"/>
    <w:rsid w:val="00BC2EC5"/>
    <w:rsid w:val="00C22385"/>
    <w:rsid w:val="00C34C09"/>
    <w:rsid w:val="00C54027"/>
    <w:rsid w:val="00C752A9"/>
    <w:rsid w:val="00C806FA"/>
    <w:rsid w:val="00C85B43"/>
    <w:rsid w:val="00CD5C74"/>
    <w:rsid w:val="00CD6EE6"/>
    <w:rsid w:val="00CF7866"/>
    <w:rsid w:val="00D52AAD"/>
    <w:rsid w:val="00D54737"/>
    <w:rsid w:val="00D54766"/>
    <w:rsid w:val="00D55849"/>
    <w:rsid w:val="00D71B80"/>
    <w:rsid w:val="00D818C8"/>
    <w:rsid w:val="00D911CD"/>
    <w:rsid w:val="00DA761E"/>
    <w:rsid w:val="00DE3437"/>
    <w:rsid w:val="00DF0FF8"/>
    <w:rsid w:val="00E13E6D"/>
    <w:rsid w:val="00E3232C"/>
    <w:rsid w:val="00E9786E"/>
    <w:rsid w:val="00EA6B5F"/>
    <w:rsid w:val="00EC6FF9"/>
    <w:rsid w:val="00ED0C07"/>
    <w:rsid w:val="00ED28E5"/>
    <w:rsid w:val="00EE4E56"/>
    <w:rsid w:val="00F641F0"/>
    <w:rsid w:val="00F74B12"/>
    <w:rsid w:val="00F801BB"/>
    <w:rsid w:val="00F8221B"/>
    <w:rsid w:val="00F915CB"/>
    <w:rsid w:val="00FC67FE"/>
    <w:rsid w:val="00FD7CFF"/>
    <w:rsid w:val="00FE611E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0D399"/>
  <w15:chartTrackingRefBased/>
  <w15:docId w15:val="{12E53807-17BB-4A9B-B58D-1199993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E"/>
    <w:rPr>
      <w:rFonts w:ascii="EucrosiaUPC" w:eastAsia="Times New Roman" w:hAnsi="EucrosiaUPC" w:cs="Eucros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6C6BFE"/>
    <w:pPr>
      <w:ind w:left="142" w:right="386"/>
    </w:pPr>
    <w:rPr>
      <w:color w:val="0000FF"/>
    </w:rPr>
  </w:style>
  <w:style w:type="paragraph" w:styleId="BalloonText">
    <w:name w:val="Balloon Text"/>
    <w:basedOn w:val="Normal"/>
    <w:semiHidden/>
    <w:rsid w:val="001F76C1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626C5E"/>
    <w:pPr>
      <w:tabs>
        <w:tab w:val="left" w:pos="1134"/>
      </w:tabs>
      <w:spacing w:after="200"/>
      <w:jc w:val="both"/>
    </w:pPr>
    <w:rPr>
      <w:rFonts w:ascii="CordiaUPC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116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link w:val="Header"/>
    <w:rsid w:val="003D3CA9"/>
    <w:rPr>
      <w:rFonts w:ascii="EucrosiaUPC" w:eastAsia="Times New Roman" w:hAnsi="EucrosiaUPC"/>
      <w:sz w:val="30"/>
      <w:szCs w:val="38"/>
    </w:rPr>
  </w:style>
  <w:style w:type="paragraph" w:styleId="Footer">
    <w:name w:val="footer"/>
    <w:basedOn w:val="Normal"/>
    <w:link w:val="Foot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link w:val="Footer"/>
    <w:rsid w:val="003D3CA9"/>
    <w:rPr>
      <w:rFonts w:ascii="EucrosiaUPC" w:eastAsia="Times New Roman" w:hAnsi="EucrosiaUPC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2E86-661F-4AD2-85B4-618FF644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inxp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CMU</cp:lastModifiedBy>
  <cp:revision>7</cp:revision>
  <cp:lastPrinted>2017-10-06T01:05:00Z</cp:lastPrinted>
  <dcterms:created xsi:type="dcterms:W3CDTF">2017-11-22T09:14:00Z</dcterms:created>
  <dcterms:modified xsi:type="dcterms:W3CDTF">2022-11-01T08:27:00Z</dcterms:modified>
</cp:coreProperties>
</file>